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21-2020 i Bergs kommun</w:t>
      </w:r>
    </w:p>
    <w:p>
      <w:r>
        <w:t>Detta dokument behandlar höga naturvärden i avverkningsamälan A 39021-2020 i Bergs kommun. Denna avverkningsanmälan inkom 2020-08-19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lflarnlav (NT), mörk kolflarnlav (NT), vedflamlav (NT), vedskivlav (NT) och vitplätt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39021-2020.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171, E 4553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